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7662C" w:rsidRPr="0057662C" w:rsidTr="00D73FE0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7662C" w:rsidRDefault="0057662C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Г</w:t>
            </w:r>
            <w:r w:rsidR="003B05C1" w:rsidRPr="0057662C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7662C" w:rsidRPr="0057662C" w:rsidTr="00A30025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7662C" w:rsidRDefault="001A7566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38.03.04</w:t>
            </w:r>
            <w:r w:rsidR="005B4308" w:rsidRPr="00576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57662C" w:rsidRDefault="001A7566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7662C" w:rsidRPr="0057662C" w:rsidTr="00CB2C49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7662C" w:rsidRDefault="001A7566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57662C" w:rsidRPr="0057662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7662C" w:rsidRDefault="00902797" w:rsidP="005B4308">
            <w:pPr>
              <w:rPr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57662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7662C" w:rsidRPr="0057662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57662C" w:rsidRDefault="00902797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57662C" w:rsidRPr="0057662C" w:rsidTr="00CB2C49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7662C" w:rsidRDefault="005B4308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 xml:space="preserve">дискретно </w:t>
            </w:r>
          </w:p>
        </w:tc>
      </w:tr>
      <w:tr w:rsidR="0057662C" w:rsidRPr="0057662C" w:rsidTr="00CB2C49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7662C" w:rsidRDefault="005B4308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выездная/стационарная</w:t>
            </w:r>
          </w:p>
        </w:tc>
      </w:tr>
      <w:tr w:rsidR="0057662C" w:rsidRPr="0057662C" w:rsidTr="00CB2C49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7662C" w:rsidRDefault="001A7566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3</w:t>
            </w:r>
            <w:r w:rsidR="005B4308" w:rsidRPr="0057662C">
              <w:rPr>
                <w:sz w:val="24"/>
                <w:szCs w:val="24"/>
              </w:rPr>
              <w:t xml:space="preserve"> з.е.</w:t>
            </w:r>
            <w:r w:rsidR="00136A97" w:rsidRPr="0057662C">
              <w:rPr>
                <w:sz w:val="24"/>
                <w:szCs w:val="24"/>
              </w:rPr>
              <w:t xml:space="preserve"> </w:t>
            </w:r>
          </w:p>
        </w:tc>
      </w:tr>
      <w:tr w:rsidR="0057662C" w:rsidRPr="0057662C" w:rsidTr="00CB2C49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7662C" w:rsidRDefault="001E2D28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B4308" w:rsidRPr="0057662C">
              <w:rPr>
                <w:sz w:val="24"/>
                <w:szCs w:val="24"/>
              </w:rPr>
              <w:t xml:space="preserve">ачет </w:t>
            </w:r>
            <w:r>
              <w:rPr>
                <w:sz w:val="24"/>
                <w:szCs w:val="24"/>
              </w:rPr>
              <w:t>с оценкой</w:t>
            </w:r>
          </w:p>
          <w:p w:rsidR="005B4308" w:rsidRPr="0057662C" w:rsidRDefault="005B4308" w:rsidP="005B4308">
            <w:pPr>
              <w:rPr>
                <w:sz w:val="24"/>
                <w:szCs w:val="24"/>
              </w:rPr>
            </w:pPr>
          </w:p>
        </w:tc>
      </w:tr>
      <w:tr w:rsidR="0057662C" w:rsidRPr="0057662C" w:rsidTr="00CB2C49">
        <w:tc>
          <w:tcPr>
            <w:tcW w:w="3261" w:type="dxa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7662C" w:rsidRDefault="00B71545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б</w:t>
            </w:r>
            <w:r w:rsidR="005B4308" w:rsidRPr="0057662C">
              <w:rPr>
                <w:sz w:val="24"/>
                <w:szCs w:val="24"/>
              </w:rPr>
              <w:t>лок 2</w:t>
            </w:r>
          </w:p>
          <w:p w:rsidR="005B4308" w:rsidRPr="0057662C" w:rsidRDefault="00B71545" w:rsidP="005B4308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в</w:t>
            </w:r>
            <w:r w:rsidR="005B4308" w:rsidRPr="0057662C">
              <w:rPr>
                <w:sz w:val="24"/>
                <w:szCs w:val="24"/>
              </w:rPr>
              <w:t>ариативная часть</w:t>
            </w:r>
          </w:p>
        </w:tc>
      </w:tr>
      <w:tr w:rsidR="0057662C" w:rsidRPr="0057662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7662C" w:rsidRPr="0057662C" w:rsidTr="00E51D01">
        <w:tc>
          <w:tcPr>
            <w:tcW w:w="10490" w:type="dxa"/>
            <w:gridSpan w:val="3"/>
            <w:vAlign w:val="center"/>
          </w:tcPr>
          <w:p w:rsidR="005B4308" w:rsidRPr="0057662C" w:rsidRDefault="001A7566" w:rsidP="00902797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 xml:space="preserve">получение </w:t>
            </w:r>
            <w:r w:rsidR="00902797" w:rsidRPr="0057662C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57662C" w:rsidRPr="0057662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7662C" w:rsidRPr="0057662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7662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7662C" w:rsidRPr="0057662C" w:rsidTr="00E51D01">
        <w:tc>
          <w:tcPr>
            <w:tcW w:w="10490" w:type="dxa"/>
            <w:gridSpan w:val="3"/>
            <w:vAlign w:val="center"/>
          </w:tcPr>
          <w:p w:rsidR="005B4308" w:rsidRPr="0057662C" w:rsidRDefault="00902797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7662C">
              <w:rPr>
                <w:sz w:val="24"/>
                <w:szCs w:val="24"/>
                <w:shd w:val="clear" w:color="auto" w:fill="FFFFFF" w:themeFill="background1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57662C" w:rsidRPr="0057662C" w:rsidTr="00E51D01">
        <w:tc>
          <w:tcPr>
            <w:tcW w:w="10490" w:type="dxa"/>
            <w:gridSpan w:val="3"/>
            <w:vAlign w:val="center"/>
          </w:tcPr>
          <w:p w:rsidR="005B4308" w:rsidRPr="0057662C" w:rsidRDefault="00902797" w:rsidP="00920EC3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 xml:space="preserve"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      </w:r>
            <w:r w:rsidR="001A7566" w:rsidRPr="0057662C">
              <w:rPr>
                <w:sz w:val="24"/>
                <w:szCs w:val="24"/>
              </w:rPr>
              <w:t>О</w:t>
            </w:r>
            <w:r w:rsidRPr="0057662C">
              <w:rPr>
                <w:sz w:val="24"/>
                <w:szCs w:val="24"/>
              </w:rPr>
              <w:t>П</w:t>
            </w:r>
            <w:r w:rsidR="005B4308" w:rsidRPr="0057662C">
              <w:rPr>
                <w:sz w:val="24"/>
                <w:szCs w:val="24"/>
              </w:rPr>
              <w:t>К-</w:t>
            </w:r>
            <w:r w:rsidR="001A7566" w:rsidRPr="0057662C">
              <w:rPr>
                <w:sz w:val="24"/>
                <w:szCs w:val="24"/>
              </w:rPr>
              <w:t>4</w:t>
            </w:r>
          </w:p>
        </w:tc>
      </w:tr>
      <w:tr w:rsidR="0057662C" w:rsidRPr="0057662C" w:rsidTr="001A6881">
        <w:tc>
          <w:tcPr>
            <w:tcW w:w="10490" w:type="dxa"/>
            <w:gridSpan w:val="3"/>
          </w:tcPr>
          <w:p w:rsidR="005B4308" w:rsidRPr="0057662C" w:rsidRDefault="001A7566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662C">
              <w:rPr>
                <w:sz w:val="24"/>
                <w:szCs w:val="24"/>
                <w:shd w:val="clear" w:color="auto" w:fill="FFFFFF" w:themeFill="background1"/>
              </w:rPr>
              <w:t xml:space="preserve"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      </w:r>
            <w:r w:rsidR="005B4308" w:rsidRPr="0057662C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57662C">
              <w:rPr>
                <w:sz w:val="24"/>
                <w:szCs w:val="24"/>
                <w:shd w:val="clear" w:color="auto" w:fill="FFFFFF" w:themeFill="background1"/>
              </w:rPr>
              <w:t>2</w:t>
            </w:r>
            <w:r w:rsidR="005B4308" w:rsidRPr="0057662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7662C" w:rsidRPr="0057662C" w:rsidTr="00315B76">
        <w:tc>
          <w:tcPr>
            <w:tcW w:w="10490" w:type="dxa"/>
            <w:gridSpan w:val="3"/>
          </w:tcPr>
          <w:p w:rsidR="005B4308" w:rsidRPr="0057662C" w:rsidRDefault="0090279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662C">
              <w:rPr>
                <w:sz w:val="24"/>
                <w:szCs w:val="24"/>
                <w:shd w:val="clear" w:color="auto" w:fill="FFFFFF" w:themeFill="background1"/>
              </w:rPr>
              <w:t>умение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 ПК-15</w:t>
            </w:r>
            <w:r w:rsidR="005B4308" w:rsidRPr="0057662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7662C" w:rsidRPr="0057662C" w:rsidTr="00315B76">
        <w:tc>
          <w:tcPr>
            <w:tcW w:w="10490" w:type="dxa"/>
            <w:gridSpan w:val="3"/>
          </w:tcPr>
          <w:p w:rsidR="005B4308" w:rsidRPr="0057662C" w:rsidRDefault="005C0AAA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662C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902797" w:rsidRPr="0057662C">
              <w:rPr>
                <w:sz w:val="24"/>
                <w:szCs w:val="24"/>
                <w:shd w:val="clear" w:color="auto" w:fill="FFFFFF" w:themeFill="background1"/>
              </w:rPr>
              <w:t xml:space="preserve">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</w:p>
        </w:tc>
      </w:tr>
      <w:tr w:rsidR="0057662C" w:rsidRPr="0057662C" w:rsidTr="00315B76">
        <w:tc>
          <w:tcPr>
            <w:tcW w:w="10490" w:type="dxa"/>
            <w:gridSpan w:val="3"/>
          </w:tcPr>
          <w:p w:rsidR="00902797" w:rsidRPr="0057662C" w:rsidRDefault="0090279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662C">
              <w:rPr>
                <w:sz w:val="24"/>
                <w:szCs w:val="24"/>
                <w:shd w:val="clear" w:color="auto" w:fill="FFFFFF" w:themeFill="background1"/>
              </w:rPr>
              <w:t>владение технологиями, приемами, обеспечивающими оказание государственных и муниципальных услуг физическим и юридическим лицам ПК-24</w:t>
            </w:r>
          </w:p>
        </w:tc>
      </w:tr>
      <w:tr w:rsidR="0057662C" w:rsidRPr="0057662C" w:rsidTr="00315B76">
        <w:tc>
          <w:tcPr>
            <w:tcW w:w="10490" w:type="dxa"/>
            <w:gridSpan w:val="3"/>
          </w:tcPr>
          <w:p w:rsidR="00902797" w:rsidRPr="0057662C" w:rsidRDefault="00902797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662C">
              <w:rPr>
                <w:sz w:val="24"/>
                <w:szCs w:val="24"/>
                <w:shd w:val="clear" w:color="auto" w:fill="FFFFFF" w:themeFill="background1"/>
              </w:rPr>
              <w:t>владение навыками сбора, обработки информации и участия в информатизации деятельности соответствующих органов власти и организаций ПК-26</w:t>
            </w:r>
          </w:p>
        </w:tc>
      </w:tr>
      <w:tr w:rsidR="0057662C" w:rsidRPr="0057662C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7662C" w:rsidRPr="0057662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7662C" w:rsidRPr="0057662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7662C" w:rsidRPr="0057662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7662C" w:rsidRPr="0057662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7662C" w:rsidRPr="0057662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Отчет</w:t>
            </w:r>
          </w:p>
        </w:tc>
      </w:tr>
      <w:tr w:rsidR="0057662C" w:rsidRPr="0057662C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7662C" w:rsidRPr="0057662C" w:rsidTr="00CB2C49">
        <w:tc>
          <w:tcPr>
            <w:tcW w:w="10490" w:type="dxa"/>
            <w:gridSpan w:val="3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>Основная литература</w:t>
            </w:r>
          </w:p>
          <w:p w:rsidR="00902797" w:rsidRPr="0057662C" w:rsidRDefault="00A332DE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02797" w:rsidRPr="0057662C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8" w:history="1">
              <w:r w:rsidR="001E2D28" w:rsidRPr="001E2D28">
                <w:rPr>
                  <w:rStyle w:val="aff2"/>
                  <w:i/>
                  <w:iCs/>
                  <w:sz w:val="24"/>
                  <w:szCs w:val="24"/>
                </w:rPr>
                <w:t>https://new.znanium.com/catalog/document?pid=1002051</w:t>
              </w:r>
            </w:hyperlink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02797" w:rsidRPr="0057662C" w:rsidRDefault="00A332DE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02797" w:rsidRPr="0057662C">
              <w:rPr>
                <w:sz w:val="24"/>
                <w:szCs w:val="24"/>
              </w:rPr>
              <w:t>Чиркин, В. Е. Система </w:t>
            </w:r>
            <w:r w:rsidR="00902797" w:rsidRPr="0057662C">
              <w:rPr>
                <w:bCs/>
                <w:sz w:val="24"/>
                <w:szCs w:val="24"/>
              </w:rPr>
              <w:t>государственного</w:t>
            </w:r>
            <w:r w:rsidR="00902797" w:rsidRPr="0057662C">
              <w:rPr>
                <w:sz w:val="24"/>
                <w:szCs w:val="24"/>
              </w:rPr>
              <w:t> и </w:t>
            </w:r>
            <w:r w:rsidR="00902797" w:rsidRPr="0057662C">
              <w:rPr>
                <w:bCs/>
                <w:sz w:val="24"/>
                <w:szCs w:val="24"/>
              </w:rPr>
              <w:t>муниципального</w:t>
            </w:r>
            <w:r w:rsidR="00902797" w:rsidRPr="0057662C">
              <w:rPr>
                <w:sz w:val="24"/>
                <w:szCs w:val="24"/>
              </w:rPr>
              <w:t> </w:t>
            </w:r>
            <w:r w:rsidR="00902797" w:rsidRPr="0057662C">
              <w:rPr>
                <w:bCs/>
                <w:sz w:val="24"/>
                <w:szCs w:val="24"/>
              </w:rPr>
              <w:t>управления</w:t>
            </w:r>
            <w:r w:rsidR="00902797" w:rsidRPr="0057662C">
              <w:rPr>
                <w:sz w:val="24"/>
                <w:szCs w:val="24"/>
              </w:rPr>
              <w:t xml:space="preserve"> [Текст] : Учебник. - 6. - Москва : ООО "Юридическое издательство Норма", 2019. - 400 с. </w:t>
            </w:r>
            <w:hyperlink r:id="rId9" w:history="1">
              <w:r w:rsidR="001E2D28" w:rsidRPr="001E2D28">
                <w:rPr>
                  <w:rStyle w:val="aff2"/>
                  <w:i/>
                  <w:iCs/>
                  <w:sz w:val="24"/>
                  <w:szCs w:val="24"/>
                </w:rPr>
                <w:t>https://new.znanium.com/catalog/document?pid=1014772</w:t>
              </w:r>
            </w:hyperlink>
          </w:p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3C2C3B" w:rsidRPr="005E4EB2" w:rsidRDefault="003C2C3B" w:rsidP="003C2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lastRenderedPageBreak/>
              <w:t>Электронный каталог ИБК УрГЭУ (</w:t>
            </w:r>
            <w:hyperlink r:id="rId10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C2C3B" w:rsidRPr="005E4EB2" w:rsidRDefault="003C2C3B" w:rsidP="003C2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3C2C3B" w:rsidRPr="005E4EB2" w:rsidRDefault="003C2C3B" w:rsidP="003C2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C2C3B" w:rsidRPr="005E4EB2" w:rsidRDefault="003C2C3B" w:rsidP="003C2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C2C3B" w:rsidRPr="005E4EB2" w:rsidRDefault="003C2C3B" w:rsidP="003C2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3C2C3B" w:rsidRPr="005E4EB2" w:rsidRDefault="003C2C3B" w:rsidP="003C2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C2C3B" w:rsidRPr="005E4EB2" w:rsidRDefault="003C2C3B" w:rsidP="003C2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C2C3B" w:rsidRPr="005E4EB2" w:rsidRDefault="003C2C3B" w:rsidP="003C2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C2C3B" w:rsidRPr="005E4EB2" w:rsidRDefault="003C2C3B" w:rsidP="003C2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C2C3B" w:rsidRPr="005E4EB2" w:rsidRDefault="003C2C3B" w:rsidP="003C2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3C2C3B" w:rsidRPr="005E4EB2" w:rsidRDefault="003C2C3B" w:rsidP="003C2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902797" w:rsidRPr="0057662C" w:rsidRDefault="003C2C3B" w:rsidP="003C2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57662C" w:rsidRPr="0057662C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7662C" w:rsidRPr="0057662C" w:rsidTr="00CB2C49">
        <w:tc>
          <w:tcPr>
            <w:tcW w:w="10490" w:type="dxa"/>
            <w:gridSpan w:val="3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не реализуются</w:t>
            </w:r>
          </w:p>
        </w:tc>
      </w:tr>
      <w:tr w:rsidR="0057662C" w:rsidRPr="0057662C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662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7662C" w:rsidRPr="0057662C" w:rsidTr="00CB2C49">
        <w:tc>
          <w:tcPr>
            <w:tcW w:w="10490" w:type="dxa"/>
            <w:gridSpan w:val="3"/>
          </w:tcPr>
          <w:p w:rsidR="00902797" w:rsidRPr="0057662C" w:rsidRDefault="00902797" w:rsidP="00902797">
            <w:pPr>
              <w:rPr>
                <w:b/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57662C" w:rsidRDefault="00902797" w:rsidP="00902797">
            <w:pPr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57662C" w:rsidRDefault="00902797" w:rsidP="00902797">
            <w:pPr>
              <w:jc w:val="both"/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7662C" w:rsidRPr="0057662C" w:rsidTr="00CB2C49">
        <w:tc>
          <w:tcPr>
            <w:tcW w:w="10490" w:type="dxa"/>
            <w:gridSpan w:val="3"/>
          </w:tcPr>
          <w:p w:rsidR="00902797" w:rsidRPr="0057662C" w:rsidRDefault="00902797" w:rsidP="00902797">
            <w:pPr>
              <w:rPr>
                <w:b/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57662C" w:rsidRDefault="00902797" w:rsidP="00902797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Общего доступа</w:t>
            </w:r>
          </w:p>
          <w:p w:rsidR="00902797" w:rsidRPr="0057662C" w:rsidRDefault="00902797" w:rsidP="00902797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Pr="0057662C" w:rsidRDefault="00902797" w:rsidP="00902797">
            <w:pPr>
              <w:rPr>
                <w:sz w:val="24"/>
                <w:szCs w:val="24"/>
              </w:rPr>
            </w:pPr>
            <w:r w:rsidRPr="0057662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C2C3B" w:rsidRPr="005E4EB2" w:rsidRDefault="00CD7E60" w:rsidP="003C2C3B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3C2C3B" w:rsidRPr="005E4EB2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3C2C3B" w:rsidRPr="005E4EB2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3C2C3B" w:rsidRPr="005E4EB2" w:rsidRDefault="00CD7E60" w:rsidP="003C2C3B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3C2C3B" w:rsidRPr="005E4EB2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3C2C3B" w:rsidRPr="005E4EB2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57662C" w:rsidRDefault="00CD7E60" w:rsidP="003C2C3B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3C2C3B"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="003C2C3B"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57662C" w:rsidRPr="0057662C" w:rsidTr="00CB2C49">
        <w:tc>
          <w:tcPr>
            <w:tcW w:w="10490" w:type="dxa"/>
            <w:gridSpan w:val="3"/>
          </w:tcPr>
          <w:p w:rsidR="00902797" w:rsidRPr="0057662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662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C0AAA" w:rsidRPr="0057662C" w:rsidRDefault="005C0AAA" w:rsidP="005C0AA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7662C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7662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57662C" w:rsidRDefault="005C0AAA" w:rsidP="005C0AA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7662C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5918BA" w:rsidRDefault="005918BA" w:rsidP="005918BA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 w:rsidRPr="00E43516">
        <w:rPr>
          <w:sz w:val="24"/>
          <w:szCs w:val="24"/>
        </w:rPr>
        <w:t>Сулимин В.В.</w:t>
      </w:r>
    </w:p>
    <w:p w:rsidR="005918BA" w:rsidRDefault="005918BA" w:rsidP="005918BA">
      <w:pPr>
        <w:ind w:left="-284"/>
        <w:rPr>
          <w:sz w:val="24"/>
        </w:rPr>
      </w:pPr>
    </w:p>
    <w:p w:rsidR="005918BA" w:rsidRDefault="005918BA" w:rsidP="005918BA">
      <w:pPr>
        <w:ind w:left="-284"/>
        <w:rPr>
          <w:sz w:val="24"/>
        </w:rPr>
      </w:pPr>
    </w:p>
    <w:p w:rsidR="00B075E2" w:rsidRPr="00E8420A" w:rsidRDefault="00B075E2" w:rsidP="005918B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60" w:rsidRDefault="00CD7E60">
      <w:r>
        <w:separator/>
      </w:r>
    </w:p>
  </w:endnote>
  <w:endnote w:type="continuationSeparator" w:id="0">
    <w:p w:rsidR="00CD7E60" w:rsidRDefault="00CD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60" w:rsidRDefault="00CD7E60">
      <w:r>
        <w:separator/>
      </w:r>
    </w:p>
  </w:footnote>
  <w:footnote w:type="continuationSeparator" w:id="0">
    <w:p w:rsidR="00CD7E60" w:rsidRDefault="00CD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C50941"/>
    <w:multiLevelType w:val="multilevel"/>
    <w:tmpl w:val="FFE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5710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2D28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32C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05C1"/>
    <w:rsid w:val="003B2724"/>
    <w:rsid w:val="003C0064"/>
    <w:rsid w:val="003C2C3B"/>
    <w:rsid w:val="003C3DCD"/>
    <w:rsid w:val="003C764F"/>
    <w:rsid w:val="003D198B"/>
    <w:rsid w:val="003D30C7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662C"/>
    <w:rsid w:val="00582AFC"/>
    <w:rsid w:val="00583831"/>
    <w:rsid w:val="005918BA"/>
    <w:rsid w:val="005A7B06"/>
    <w:rsid w:val="005B3163"/>
    <w:rsid w:val="005B4308"/>
    <w:rsid w:val="005C0AAA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5945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5F2A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B7C36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332DE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E60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13E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CDD2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1E2D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document?pid=1002051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hyperlink" Target="http://www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document?pid=1014772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6EC9-555B-40F8-B5E8-55E2741D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0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1</cp:revision>
  <cp:lastPrinted>2019-07-08T11:48:00Z</cp:lastPrinted>
  <dcterms:created xsi:type="dcterms:W3CDTF">2019-06-02T08:39:00Z</dcterms:created>
  <dcterms:modified xsi:type="dcterms:W3CDTF">2020-03-31T12:02:00Z</dcterms:modified>
</cp:coreProperties>
</file>